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91"/>
        <w:gridCol w:w="733"/>
        <w:gridCol w:w="4514"/>
      </w:tblGrid>
      <w:tr w:rsidR="00A72638" w14:paraId="028D4A11" w14:textId="77777777" w:rsidTr="002C6C0F">
        <w:trPr>
          <w:trHeight w:val="1850"/>
        </w:trPr>
        <w:tc>
          <w:tcPr>
            <w:tcW w:w="4490" w:type="dxa"/>
          </w:tcPr>
          <w:p w14:paraId="322E7563" w14:textId="77777777" w:rsidR="00A72638" w:rsidRDefault="00A72638" w:rsidP="00A7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B5A3380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АДСКАЕ АБ'ЯДНАННЕ</w:t>
            </w:r>
          </w:p>
          <w:p w14:paraId="0E769BDB" w14:textId="77777777" w:rsidR="00A72638" w:rsidRDefault="00A72638" w:rsidP="002C6C0F">
            <w:pPr>
              <w:tabs>
                <w:tab w:val="left" w:pos="3600"/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«БЕЛАРУСКАЯ РЭСПУБЛ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КАНСКАЯ</w:t>
            </w:r>
          </w:p>
          <w:p w14:paraId="7745D8AD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РСКАЯ АРГА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ЦЫЯ»</w:t>
            </w:r>
          </w:p>
          <w:p w14:paraId="4D9666EC" w14:textId="77777777" w:rsidR="00A72638" w:rsidRDefault="00A72638" w:rsidP="002C6C0F">
            <w:pPr>
              <w:tabs>
                <w:tab w:val="left" w:pos="4536"/>
              </w:tabs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DF7522A" w14:textId="77777777" w:rsidR="00A72638" w:rsidRPr="00407EEB" w:rsidRDefault="00A72638" w:rsidP="002C6C0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11AA3723" wp14:editId="4A11FA2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90</wp:posOffset>
                      </wp:positionV>
                      <wp:extent cx="6283325" cy="0"/>
                      <wp:effectExtent l="0" t="19050" r="222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644B887" id="Прямая соединительная линия 3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417D459" w14:textId="77777777" w:rsidR="00A72638" w:rsidRDefault="00A72638" w:rsidP="002C6C0F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EB68C1A" wp14:editId="2C29846F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635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4" name="Рисунок 4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113A31ED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09A118A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ННОЕ ОБЪЕДИНЕНИЕ</w:t>
            </w:r>
          </w:p>
          <w:p w14:paraId="319F96B4" w14:textId="77777777" w:rsidR="00A72638" w:rsidRDefault="00A72638" w:rsidP="002C6C0F">
            <w:pPr>
              <w:spacing w:after="0" w:line="240" w:lineRule="auto"/>
              <w:ind w:left="-263" w:right="-143" w:firstLine="121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БЕЛОРУССКАЯ РЕСПУБЛИКАНСКАЯ</w:t>
            </w:r>
          </w:p>
          <w:p w14:paraId="52653A60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ОНЕРСКАЯ ОРГАНИЗАЦИЯ»</w:t>
            </w:r>
          </w:p>
          <w:p w14:paraId="107D690E" w14:textId="77777777" w:rsidR="00A72638" w:rsidRDefault="00A72638" w:rsidP="002C6C0F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633F6BC" w14:textId="77777777" w:rsidR="00A72638" w:rsidRDefault="00A72638" w:rsidP="002C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СКИЙ ОБЛАСТНОЙ СОВЕТ</w:t>
            </w:r>
          </w:p>
        </w:tc>
      </w:tr>
    </w:tbl>
    <w:p w14:paraId="015F1165" w14:textId="77777777" w:rsidR="00A72638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372B1168" w14:textId="77777777" w:rsidR="00A72638" w:rsidRPr="00D81D98" w:rsidRDefault="00A72638" w:rsidP="00A72638">
      <w:pPr>
        <w:pStyle w:val="a8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D81D98">
        <w:rPr>
          <w:color w:val="000000"/>
          <w:sz w:val="28"/>
          <w:szCs w:val="28"/>
          <w:shd w:val="clear" w:color="auto" w:fill="FFFFFF"/>
        </w:rPr>
        <w:t>ПОСТАНОВЛЕНИЕ                                        ПРОЕКТ</w:t>
      </w:r>
    </w:p>
    <w:p w14:paraId="0A4798B9" w14:textId="77777777" w:rsidR="00A72638" w:rsidRPr="00D81D98" w:rsidRDefault="00A72638" w:rsidP="00A72638">
      <w:pPr>
        <w:pStyle w:val="a8"/>
        <w:spacing w:before="0" w:beforeAutospacing="0" w:after="0" w:afterAutospacing="0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7BA9EAF" w14:textId="77777777" w:rsidR="00A72638" w:rsidRPr="004A47B6" w:rsidRDefault="00A72638" w:rsidP="00A72638">
      <w:pPr>
        <w:pStyle w:val="a8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A72638" w:rsidRPr="004A47B6" w14:paraId="65E4DA89" w14:textId="77777777" w:rsidTr="002C6C0F">
        <w:tc>
          <w:tcPr>
            <w:tcW w:w="4722" w:type="dxa"/>
            <w:gridSpan w:val="2"/>
            <w:hideMark/>
          </w:tcPr>
          <w:p w14:paraId="4D66A997" w14:textId="7024D56F" w:rsidR="00A72638" w:rsidRPr="00F03BC2" w:rsidRDefault="00A72638" w:rsidP="001F11A6">
            <w:pPr>
              <w:pStyle w:val="a8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1.08.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 w:rsidR="001F11A6">
              <w:rPr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7684F62C" w14:textId="183FD36E" w:rsidR="00A72638" w:rsidRPr="00F03BC2" w:rsidRDefault="00A72638" w:rsidP="001F11A6">
            <w:pPr>
              <w:pStyle w:val="a8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1F11A6">
              <w:rPr>
                <w:color w:val="000000"/>
                <w:sz w:val="30"/>
                <w:szCs w:val="30"/>
                <w:shd w:val="clear" w:color="auto" w:fill="FFFFFF"/>
              </w:rPr>
              <w:t>11</w:t>
            </w:r>
          </w:p>
        </w:tc>
      </w:tr>
      <w:tr w:rsidR="00A72638" w:rsidRPr="004A47B6" w14:paraId="4610CD22" w14:textId="77777777" w:rsidTr="002C6C0F">
        <w:tc>
          <w:tcPr>
            <w:tcW w:w="3137" w:type="dxa"/>
          </w:tcPr>
          <w:p w14:paraId="17A0B0FC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0AB266A7" w14:textId="77777777" w:rsidR="00A72638" w:rsidRPr="00F03BC2" w:rsidRDefault="00A72638" w:rsidP="002C6C0F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7918C37F" w14:textId="77777777" w:rsidR="00A72638" w:rsidRPr="004A47B6" w:rsidRDefault="00A72638" w:rsidP="002C6C0F">
            <w:pPr>
              <w:pStyle w:val="a8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38393E07" w14:textId="79645C56" w:rsidR="00A36F18" w:rsidRDefault="00A36F1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3741F6" w14:textId="77777777" w:rsidR="00A72638" w:rsidRPr="00684080" w:rsidRDefault="00A72638" w:rsidP="00A36F1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6CC26A" w14:textId="77777777" w:rsidR="001F11A6" w:rsidRDefault="001F11A6" w:rsidP="001F11A6">
      <w:pPr>
        <w:pStyle w:val="Default"/>
      </w:pPr>
    </w:p>
    <w:p w14:paraId="626B3346" w14:textId="27A3EA63" w:rsidR="001F11A6" w:rsidRDefault="001F11A6" w:rsidP="001F11A6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утверждении </w:t>
      </w:r>
    </w:p>
    <w:p w14:paraId="459AEB4E" w14:textId="77777777" w:rsidR="001F11A6" w:rsidRDefault="001F11A6" w:rsidP="001F11A6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ожения о проведении Республиканских </w:t>
      </w:r>
    </w:p>
    <w:p w14:paraId="3A39EFEE" w14:textId="74DCFB06" w:rsidR="00A36F18" w:rsidRDefault="001F11A6" w:rsidP="001F11A6">
      <w:pPr>
        <w:pStyle w:val="a8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портивно-патриотических игр «Зарница», «</w:t>
      </w:r>
      <w:proofErr w:type="spellStart"/>
      <w:r>
        <w:rPr>
          <w:sz w:val="30"/>
          <w:szCs w:val="30"/>
        </w:rPr>
        <w:t>Зарничка</w:t>
      </w:r>
      <w:proofErr w:type="spellEnd"/>
      <w:r>
        <w:rPr>
          <w:sz w:val="30"/>
          <w:szCs w:val="30"/>
        </w:rPr>
        <w:t>»</w:t>
      </w:r>
    </w:p>
    <w:p w14:paraId="5C96FE3A" w14:textId="77777777" w:rsidR="001F11A6" w:rsidRPr="003D2ADD" w:rsidRDefault="001F11A6" w:rsidP="001F11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18CE656" w14:textId="77777777" w:rsidR="001F11A6" w:rsidRPr="001F11A6" w:rsidRDefault="001F11A6" w:rsidP="001F1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64BE9" w14:textId="0B6099B8" w:rsidR="00EB377D" w:rsidRPr="003D2ADD" w:rsidRDefault="001F11A6" w:rsidP="001F11A6">
      <w:pPr>
        <w:pStyle w:val="a8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F11A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В </w:t>
      </w:r>
      <w:r w:rsidRPr="001F11A6">
        <w:rPr>
          <w:rFonts w:eastAsiaTheme="minorHAnsi"/>
          <w:color w:val="000000"/>
          <w:sz w:val="30"/>
          <w:szCs w:val="30"/>
          <w:lang w:eastAsia="en-US"/>
        </w:rPr>
        <w:t>целях гражданско-патриотическ</w:t>
      </w:r>
      <w:r>
        <w:rPr>
          <w:rFonts w:eastAsiaTheme="minorHAnsi"/>
          <w:color w:val="000000"/>
          <w:sz w:val="30"/>
          <w:szCs w:val="30"/>
          <w:lang w:eastAsia="en-US"/>
        </w:rPr>
        <w:t>о</w:t>
      </w:r>
      <w:r w:rsidRPr="001F11A6">
        <w:rPr>
          <w:rFonts w:eastAsiaTheme="minorHAnsi"/>
          <w:color w:val="000000"/>
          <w:sz w:val="30"/>
          <w:szCs w:val="30"/>
          <w:lang w:eastAsia="en-US"/>
        </w:rPr>
        <w:t xml:space="preserve">го воспитания детей и подростков, совершенствования системы патриотического воспитания, обеспечивающей формирование у детей и подростков, членов ОО «БРПО» патриотического сознания, чувства верности, долга по защите своего Отечества, активной гражданской позиции, здорового образа жизни, </w:t>
      </w:r>
      <w:r w:rsidR="00A72638">
        <w:rPr>
          <w:iCs/>
          <w:sz w:val="30"/>
          <w:szCs w:val="30"/>
        </w:rPr>
        <w:t xml:space="preserve">заслушав и обсудив информацию </w:t>
      </w:r>
      <w:r>
        <w:rPr>
          <w:iCs/>
          <w:sz w:val="30"/>
          <w:szCs w:val="30"/>
        </w:rPr>
        <w:t>заместителя</w:t>
      </w:r>
      <w:r w:rsidR="00A72638">
        <w:rPr>
          <w:iCs/>
          <w:sz w:val="30"/>
          <w:szCs w:val="30"/>
        </w:rPr>
        <w:t xml:space="preserve"> председателя Минского Областного Совета Общественного объединения «Белорусская республиканская пионерская организация» (д</w:t>
      </w:r>
      <w:r>
        <w:rPr>
          <w:iCs/>
          <w:sz w:val="30"/>
          <w:szCs w:val="30"/>
        </w:rPr>
        <w:t>алее – МОС ОО «БРПО») Коптев</w:t>
      </w:r>
      <w:r w:rsidR="00A90824">
        <w:rPr>
          <w:iCs/>
          <w:sz w:val="30"/>
          <w:szCs w:val="30"/>
        </w:rPr>
        <w:t>ой</w:t>
      </w:r>
      <w:bookmarkStart w:id="0" w:name="_GoBack"/>
      <w:bookmarkEnd w:id="0"/>
      <w:r>
        <w:rPr>
          <w:iCs/>
          <w:sz w:val="30"/>
          <w:szCs w:val="30"/>
        </w:rPr>
        <w:t xml:space="preserve"> Е.М.</w:t>
      </w:r>
      <w:r w:rsidR="00A72638">
        <w:rPr>
          <w:iCs/>
          <w:sz w:val="30"/>
          <w:szCs w:val="30"/>
        </w:rPr>
        <w:t>, Пленум МОС ОО «БРПО»</w:t>
      </w:r>
    </w:p>
    <w:p w14:paraId="7B8B0A4C" w14:textId="77777777" w:rsidR="00EB377D" w:rsidRPr="00684080" w:rsidRDefault="00EB377D" w:rsidP="00C16E9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5B4DED37" w14:textId="3B75DEF1" w:rsidR="00A72638" w:rsidRDefault="00701C8C" w:rsidP="00A72638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  <w:r w:rsidRPr="00684080">
        <w:rPr>
          <w:sz w:val="30"/>
          <w:szCs w:val="30"/>
          <w:shd w:val="clear" w:color="auto" w:fill="FFFFFF"/>
        </w:rPr>
        <w:t>ПОСТАНОВЛЯЕТ:</w:t>
      </w:r>
    </w:p>
    <w:p w14:paraId="33F69599" w14:textId="77777777" w:rsidR="00A72638" w:rsidRDefault="00A72638" w:rsidP="00A72638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14:paraId="28EF50B0" w14:textId="3AD4FD5E" w:rsidR="00A72638" w:rsidRDefault="00A72638" w:rsidP="001F11A6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pacing w:val="-2"/>
          <w:sz w:val="30"/>
          <w:szCs w:val="30"/>
        </w:rPr>
        <w:t xml:space="preserve">Информацию </w:t>
      </w:r>
      <w:r w:rsidR="001F11A6">
        <w:rPr>
          <w:spacing w:val="-2"/>
          <w:sz w:val="30"/>
          <w:szCs w:val="30"/>
        </w:rPr>
        <w:t>заместителя</w:t>
      </w:r>
      <w:r w:rsidRPr="00A72638">
        <w:rPr>
          <w:spacing w:val="-2"/>
          <w:sz w:val="30"/>
          <w:szCs w:val="30"/>
        </w:rPr>
        <w:t xml:space="preserve"> председателя МОС ОО «БРПО» </w:t>
      </w:r>
      <w:proofErr w:type="spellStart"/>
      <w:r w:rsidR="001F11A6">
        <w:rPr>
          <w:spacing w:val="-2"/>
          <w:sz w:val="30"/>
          <w:szCs w:val="30"/>
        </w:rPr>
        <w:t>Коптевой</w:t>
      </w:r>
      <w:proofErr w:type="spellEnd"/>
      <w:r w:rsidR="001F11A6">
        <w:rPr>
          <w:spacing w:val="-2"/>
          <w:sz w:val="30"/>
          <w:szCs w:val="30"/>
        </w:rPr>
        <w:t xml:space="preserve"> Е.М.</w:t>
      </w:r>
      <w:r w:rsidRPr="00A72638">
        <w:rPr>
          <w:spacing w:val="-2"/>
          <w:sz w:val="30"/>
          <w:szCs w:val="30"/>
        </w:rPr>
        <w:t xml:space="preserve"> принять к сведению.</w:t>
      </w:r>
    </w:p>
    <w:p w14:paraId="05DD1C65" w14:textId="77777777" w:rsidR="00A72638" w:rsidRPr="00A72638" w:rsidRDefault="00A72638" w:rsidP="001F11A6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bCs/>
          <w:sz w:val="30"/>
          <w:szCs w:val="30"/>
        </w:rPr>
        <w:t>Районным (</w:t>
      </w:r>
      <w:proofErr w:type="spellStart"/>
      <w:r w:rsidRPr="00A72638">
        <w:rPr>
          <w:bCs/>
          <w:sz w:val="30"/>
          <w:szCs w:val="30"/>
        </w:rPr>
        <w:t>Жодинскому</w:t>
      </w:r>
      <w:proofErr w:type="spellEnd"/>
      <w:r w:rsidRPr="00A72638">
        <w:rPr>
          <w:bCs/>
          <w:sz w:val="30"/>
          <w:szCs w:val="30"/>
        </w:rPr>
        <w:t xml:space="preserve"> городскому) Советам ОО «БРПО»</w:t>
      </w:r>
      <w:r w:rsidRPr="00A72638">
        <w:rPr>
          <w:bCs/>
          <w:spacing w:val="-2"/>
          <w:sz w:val="30"/>
          <w:szCs w:val="30"/>
        </w:rPr>
        <w:t xml:space="preserve"> </w:t>
      </w:r>
      <w:r w:rsidRPr="00A72638">
        <w:rPr>
          <w:spacing w:val="-2"/>
          <w:sz w:val="30"/>
          <w:szCs w:val="30"/>
        </w:rPr>
        <w:t>д</w:t>
      </w:r>
      <w:r w:rsidRPr="00A72638">
        <w:rPr>
          <w:sz w:val="30"/>
          <w:szCs w:val="30"/>
        </w:rPr>
        <w:t>овести данное постановление до всех пионерских дружин, а также всех заинтересованных.</w:t>
      </w:r>
      <w:r>
        <w:rPr>
          <w:sz w:val="30"/>
          <w:szCs w:val="30"/>
        </w:rPr>
        <w:t xml:space="preserve"> </w:t>
      </w:r>
    </w:p>
    <w:p w14:paraId="0BBC4E09" w14:textId="77777777" w:rsidR="00A72638" w:rsidRPr="00A72638" w:rsidRDefault="00A72638" w:rsidP="001F11A6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z w:val="30"/>
          <w:szCs w:val="30"/>
          <w:shd w:val="clear" w:color="auto" w:fill="FFFFFF"/>
        </w:rPr>
        <w:t xml:space="preserve">Ответственность за исполнение данного постановления возложить на председателей </w:t>
      </w:r>
      <w:r w:rsidRPr="00A72638">
        <w:rPr>
          <w:bCs/>
          <w:sz w:val="30"/>
          <w:szCs w:val="30"/>
        </w:rPr>
        <w:t>районных (</w:t>
      </w:r>
      <w:proofErr w:type="spellStart"/>
      <w:r w:rsidRPr="00A72638">
        <w:rPr>
          <w:bCs/>
          <w:sz w:val="30"/>
          <w:szCs w:val="30"/>
        </w:rPr>
        <w:t>Жодинского</w:t>
      </w:r>
      <w:proofErr w:type="spellEnd"/>
      <w:r w:rsidRPr="00A72638">
        <w:rPr>
          <w:bCs/>
          <w:sz w:val="30"/>
          <w:szCs w:val="30"/>
        </w:rPr>
        <w:t xml:space="preserve"> городского) Советов ОО «БРПО»</w:t>
      </w:r>
      <w:r>
        <w:rPr>
          <w:bCs/>
          <w:spacing w:val="-2"/>
          <w:sz w:val="30"/>
          <w:szCs w:val="30"/>
        </w:rPr>
        <w:t xml:space="preserve">. </w:t>
      </w:r>
    </w:p>
    <w:p w14:paraId="4C9CE0AF" w14:textId="03FCA7E0" w:rsidR="00A72638" w:rsidRPr="00A72638" w:rsidRDefault="00A72638" w:rsidP="001F11A6">
      <w:pPr>
        <w:pStyle w:val="a8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pacing w:val="-2"/>
          <w:sz w:val="30"/>
          <w:szCs w:val="30"/>
        </w:rPr>
      </w:pPr>
      <w:r w:rsidRPr="00A72638">
        <w:rPr>
          <w:spacing w:val="-2"/>
          <w:sz w:val="30"/>
          <w:szCs w:val="30"/>
          <w:shd w:val="clear" w:color="auto" w:fill="FFFFFF"/>
        </w:rPr>
        <w:t xml:space="preserve">Контроль за исполнением данного постановления возложить на </w:t>
      </w:r>
      <w:r w:rsidRPr="00A72638">
        <w:rPr>
          <w:sz w:val="30"/>
          <w:szCs w:val="30"/>
          <w:shd w:val="clear" w:color="auto" w:fill="FFFFFF"/>
        </w:rPr>
        <w:t xml:space="preserve">председателя МОС ОО «БРПО» </w:t>
      </w:r>
      <w:r w:rsidR="001F11A6">
        <w:rPr>
          <w:sz w:val="30"/>
          <w:szCs w:val="30"/>
          <w:shd w:val="clear" w:color="auto" w:fill="FFFFFF"/>
        </w:rPr>
        <w:t>Данькову Т.А.</w:t>
      </w:r>
    </w:p>
    <w:p w14:paraId="6BFF91DE" w14:textId="22B42457" w:rsidR="002856C3" w:rsidRPr="00684080" w:rsidRDefault="002856C3" w:rsidP="001F11A6">
      <w:pPr>
        <w:pStyle w:val="a8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14:paraId="01979684" w14:textId="1D77E85D" w:rsidR="00A72638" w:rsidRPr="00FB49B3" w:rsidRDefault="001F11A6" w:rsidP="0085518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дпись</w:t>
      </w:r>
      <w:r w:rsidR="00A72638" w:rsidRPr="002C34D6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ab/>
      </w:r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A726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proofErr w:type="spellStart"/>
      <w:r w:rsidR="00A72638">
        <w:rPr>
          <w:rFonts w:ascii="Times New Roman" w:eastAsia="Times New Roman" w:hAnsi="Times New Roman" w:cs="Times New Roman"/>
          <w:sz w:val="30"/>
          <w:szCs w:val="30"/>
          <w:lang w:eastAsia="ru-RU"/>
        </w:rPr>
        <w:t>Т.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ькова</w:t>
      </w:r>
      <w:proofErr w:type="spellEnd"/>
      <w:r w:rsidR="00A72638" w:rsidRPr="006E3B5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  </w:t>
      </w:r>
    </w:p>
    <w:sectPr w:rsidR="00A72638" w:rsidRPr="00FB49B3" w:rsidSect="00FB49B3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C28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B92"/>
    <w:multiLevelType w:val="multilevel"/>
    <w:tmpl w:val="BDB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A5C0C"/>
    <w:multiLevelType w:val="multilevel"/>
    <w:tmpl w:val="57A02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single"/>
      </w:rPr>
    </w:lvl>
  </w:abstractNum>
  <w:abstractNum w:abstractNumId="3" w15:restartNumberingAfterBreak="0">
    <w:nsid w:val="32B91C82"/>
    <w:multiLevelType w:val="multilevel"/>
    <w:tmpl w:val="D1AC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517483"/>
    <w:multiLevelType w:val="hybridMultilevel"/>
    <w:tmpl w:val="A56A4DD4"/>
    <w:lvl w:ilvl="0" w:tplc="C15EE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7211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5F6DC6"/>
    <w:multiLevelType w:val="multilevel"/>
    <w:tmpl w:val="3244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237EE"/>
    <w:multiLevelType w:val="hybridMultilevel"/>
    <w:tmpl w:val="39AAB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5354"/>
    <w:multiLevelType w:val="multilevel"/>
    <w:tmpl w:val="2D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9C651B"/>
    <w:multiLevelType w:val="hybridMultilevel"/>
    <w:tmpl w:val="5A54D0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17F7A"/>
    <w:multiLevelType w:val="multilevel"/>
    <w:tmpl w:val="680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D"/>
    <w:rsid w:val="0000242D"/>
    <w:rsid w:val="00005A44"/>
    <w:rsid w:val="0001079B"/>
    <w:rsid w:val="00014C3E"/>
    <w:rsid w:val="000278CA"/>
    <w:rsid w:val="00030466"/>
    <w:rsid w:val="00037EFB"/>
    <w:rsid w:val="0005075E"/>
    <w:rsid w:val="00050760"/>
    <w:rsid w:val="000538AB"/>
    <w:rsid w:val="00056BEB"/>
    <w:rsid w:val="000607D9"/>
    <w:rsid w:val="00065D36"/>
    <w:rsid w:val="000661E8"/>
    <w:rsid w:val="00066E8D"/>
    <w:rsid w:val="000704AC"/>
    <w:rsid w:val="00070ABA"/>
    <w:rsid w:val="000713BA"/>
    <w:rsid w:val="00076FC0"/>
    <w:rsid w:val="00090E04"/>
    <w:rsid w:val="000A3302"/>
    <w:rsid w:val="000B0FD5"/>
    <w:rsid w:val="000B70D8"/>
    <w:rsid w:val="000B7773"/>
    <w:rsid w:val="000C2CE7"/>
    <w:rsid w:val="000C734E"/>
    <w:rsid w:val="000D21B9"/>
    <w:rsid w:val="000D2522"/>
    <w:rsid w:val="000D2799"/>
    <w:rsid w:val="000D2BCA"/>
    <w:rsid w:val="000D3F5D"/>
    <w:rsid w:val="000D582A"/>
    <w:rsid w:val="000E11AD"/>
    <w:rsid w:val="000E3627"/>
    <w:rsid w:val="000E7627"/>
    <w:rsid w:val="000F01EF"/>
    <w:rsid w:val="000F6BB4"/>
    <w:rsid w:val="00100301"/>
    <w:rsid w:val="0010369E"/>
    <w:rsid w:val="00107AA8"/>
    <w:rsid w:val="00110249"/>
    <w:rsid w:val="00111B59"/>
    <w:rsid w:val="00113001"/>
    <w:rsid w:val="00115C65"/>
    <w:rsid w:val="001178EE"/>
    <w:rsid w:val="001218EA"/>
    <w:rsid w:val="00127ED9"/>
    <w:rsid w:val="0013487C"/>
    <w:rsid w:val="00134CC7"/>
    <w:rsid w:val="0014203B"/>
    <w:rsid w:val="00142F00"/>
    <w:rsid w:val="001456B8"/>
    <w:rsid w:val="00150859"/>
    <w:rsid w:val="00164110"/>
    <w:rsid w:val="00170304"/>
    <w:rsid w:val="001756C3"/>
    <w:rsid w:val="0017594E"/>
    <w:rsid w:val="001811BF"/>
    <w:rsid w:val="00187DF4"/>
    <w:rsid w:val="001917CF"/>
    <w:rsid w:val="001924C0"/>
    <w:rsid w:val="00194128"/>
    <w:rsid w:val="00196F09"/>
    <w:rsid w:val="00197E15"/>
    <w:rsid w:val="001A05E6"/>
    <w:rsid w:val="001A6664"/>
    <w:rsid w:val="001A6A48"/>
    <w:rsid w:val="001A70C4"/>
    <w:rsid w:val="001A7ABB"/>
    <w:rsid w:val="001A7D9B"/>
    <w:rsid w:val="001B30C4"/>
    <w:rsid w:val="001B3C86"/>
    <w:rsid w:val="001C443E"/>
    <w:rsid w:val="001C4F93"/>
    <w:rsid w:val="001D3804"/>
    <w:rsid w:val="001D6BC1"/>
    <w:rsid w:val="001E0064"/>
    <w:rsid w:val="001E323D"/>
    <w:rsid w:val="001F11A6"/>
    <w:rsid w:val="001F34E4"/>
    <w:rsid w:val="0020753D"/>
    <w:rsid w:val="00212ACE"/>
    <w:rsid w:val="00235BBA"/>
    <w:rsid w:val="00253619"/>
    <w:rsid w:val="00253BBA"/>
    <w:rsid w:val="002556FD"/>
    <w:rsid w:val="0025680A"/>
    <w:rsid w:val="0026018A"/>
    <w:rsid w:val="00261031"/>
    <w:rsid w:val="00262382"/>
    <w:rsid w:val="00262629"/>
    <w:rsid w:val="00283B9C"/>
    <w:rsid w:val="0028505B"/>
    <w:rsid w:val="0028509B"/>
    <w:rsid w:val="00285633"/>
    <w:rsid w:val="002856C3"/>
    <w:rsid w:val="002B3A35"/>
    <w:rsid w:val="002E3F63"/>
    <w:rsid w:val="002E478A"/>
    <w:rsid w:val="002E5BAA"/>
    <w:rsid w:val="002E60C9"/>
    <w:rsid w:val="002F2524"/>
    <w:rsid w:val="002F3981"/>
    <w:rsid w:val="002F5776"/>
    <w:rsid w:val="002F72DD"/>
    <w:rsid w:val="003009E2"/>
    <w:rsid w:val="0030731E"/>
    <w:rsid w:val="0031233D"/>
    <w:rsid w:val="003232A0"/>
    <w:rsid w:val="003263C6"/>
    <w:rsid w:val="0032646A"/>
    <w:rsid w:val="00327465"/>
    <w:rsid w:val="00327530"/>
    <w:rsid w:val="00330DAF"/>
    <w:rsid w:val="003331F7"/>
    <w:rsid w:val="0034125E"/>
    <w:rsid w:val="003430F7"/>
    <w:rsid w:val="0034565B"/>
    <w:rsid w:val="00345B8E"/>
    <w:rsid w:val="00355263"/>
    <w:rsid w:val="003618A8"/>
    <w:rsid w:val="003634AF"/>
    <w:rsid w:val="00364D63"/>
    <w:rsid w:val="00366F2F"/>
    <w:rsid w:val="00367E08"/>
    <w:rsid w:val="003704BA"/>
    <w:rsid w:val="00370B60"/>
    <w:rsid w:val="003758E5"/>
    <w:rsid w:val="00377F8A"/>
    <w:rsid w:val="00383285"/>
    <w:rsid w:val="0039002A"/>
    <w:rsid w:val="00393D2B"/>
    <w:rsid w:val="00395CB0"/>
    <w:rsid w:val="00396C53"/>
    <w:rsid w:val="003A003D"/>
    <w:rsid w:val="003A1CC2"/>
    <w:rsid w:val="003A7369"/>
    <w:rsid w:val="003A7458"/>
    <w:rsid w:val="003A7983"/>
    <w:rsid w:val="003B327F"/>
    <w:rsid w:val="003B7CC2"/>
    <w:rsid w:val="003C121D"/>
    <w:rsid w:val="003C1893"/>
    <w:rsid w:val="003C689F"/>
    <w:rsid w:val="003C6C4B"/>
    <w:rsid w:val="003C7A19"/>
    <w:rsid w:val="003D2ADD"/>
    <w:rsid w:val="003D75AC"/>
    <w:rsid w:val="003E2396"/>
    <w:rsid w:val="003F24C4"/>
    <w:rsid w:val="003F6DBA"/>
    <w:rsid w:val="003F73D0"/>
    <w:rsid w:val="0040220A"/>
    <w:rsid w:val="0040253A"/>
    <w:rsid w:val="00403AB0"/>
    <w:rsid w:val="00417E0C"/>
    <w:rsid w:val="00431FEB"/>
    <w:rsid w:val="004409FD"/>
    <w:rsid w:val="00441089"/>
    <w:rsid w:val="004411F0"/>
    <w:rsid w:val="0044218E"/>
    <w:rsid w:val="00445894"/>
    <w:rsid w:val="00446561"/>
    <w:rsid w:val="00447425"/>
    <w:rsid w:val="004537B7"/>
    <w:rsid w:val="00456503"/>
    <w:rsid w:val="00466066"/>
    <w:rsid w:val="00467DBC"/>
    <w:rsid w:val="00472C5D"/>
    <w:rsid w:val="004801FB"/>
    <w:rsid w:val="00483394"/>
    <w:rsid w:val="00485F53"/>
    <w:rsid w:val="00486434"/>
    <w:rsid w:val="004867CE"/>
    <w:rsid w:val="004968F9"/>
    <w:rsid w:val="004A2A61"/>
    <w:rsid w:val="004A528D"/>
    <w:rsid w:val="004A5E94"/>
    <w:rsid w:val="004B0D6A"/>
    <w:rsid w:val="004B4B8F"/>
    <w:rsid w:val="004D27BA"/>
    <w:rsid w:val="004D3C1A"/>
    <w:rsid w:val="004F08A6"/>
    <w:rsid w:val="004F7ECD"/>
    <w:rsid w:val="005031E6"/>
    <w:rsid w:val="00510E0D"/>
    <w:rsid w:val="00515BFC"/>
    <w:rsid w:val="00524139"/>
    <w:rsid w:val="005260C9"/>
    <w:rsid w:val="0052646A"/>
    <w:rsid w:val="00530112"/>
    <w:rsid w:val="00532B86"/>
    <w:rsid w:val="00534BD0"/>
    <w:rsid w:val="00540254"/>
    <w:rsid w:val="00541294"/>
    <w:rsid w:val="00543665"/>
    <w:rsid w:val="00545429"/>
    <w:rsid w:val="005505F3"/>
    <w:rsid w:val="00550CE8"/>
    <w:rsid w:val="00552EEE"/>
    <w:rsid w:val="00557BF2"/>
    <w:rsid w:val="005602C2"/>
    <w:rsid w:val="00562AA6"/>
    <w:rsid w:val="005632DD"/>
    <w:rsid w:val="00563E0B"/>
    <w:rsid w:val="00564C28"/>
    <w:rsid w:val="00565580"/>
    <w:rsid w:val="00567ACA"/>
    <w:rsid w:val="00581CFE"/>
    <w:rsid w:val="005901A6"/>
    <w:rsid w:val="005A178C"/>
    <w:rsid w:val="005A212B"/>
    <w:rsid w:val="005A53F8"/>
    <w:rsid w:val="005B7015"/>
    <w:rsid w:val="005C3A05"/>
    <w:rsid w:val="005D146C"/>
    <w:rsid w:val="005D2415"/>
    <w:rsid w:val="005D4D8F"/>
    <w:rsid w:val="005D5088"/>
    <w:rsid w:val="005D7537"/>
    <w:rsid w:val="005E4258"/>
    <w:rsid w:val="005F1F40"/>
    <w:rsid w:val="005F447C"/>
    <w:rsid w:val="005F695D"/>
    <w:rsid w:val="006056A6"/>
    <w:rsid w:val="00605E74"/>
    <w:rsid w:val="00613248"/>
    <w:rsid w:val="0061362C"/>
    <w:rsid w:val="00613F73"/>
    <w:rsid w:val="006143A6"/>
    <w:rsid w:val="00615467"/>
    <w:rsid w:val="006171A9"/>
    <w:rsid w:val="006179C8"/>
    <w:rsid w:val="00620733"/>
    <w:rsid w:val="00624755"/>
    <w:rsid w:val="0063161D"/>
    <w:rsid w:val="006345EE"/>
    <w:rsid w:val="0063737D"/>
    <w:rsid w:val="006429FC"/>
    <w:rsid w:val="006430EC"/>
    <w:rsid w:val="00643FF9"/>
    <w:rsid w:val="006451B9"/>
    <w:rsid w:val="00650959"/>
    <w:rsid w:val="006537DB"/>
    <w:rsid w:val="00654870"/>
    <w:rsid w:val="00654B57"/>
    <w:rsid w:val="00657233"/>
    <w:rsid w:val="00660107"/>
    <w:rsid w:val="0066420F"/>
    <w:rsid w:val="0067079D"/>
    <w:rsid w:val="00671504"/>
    <w:rsid w:val="006745DE"/>
    <w:rsid w:val="006750A6"/>
    <w:rsid w:val="00684080"/>
    <w:rsid w:val="00685EA5"/>
    <w:rsid w:val="00690654"/>
    <w:rsid w:val="0069340C"/>
    <w:rsid w:val="006B22E0"/>
    <w:rsid w:val="006D0933"/>
    <w:rsid w:val="006D0A8B"/>
    <w:rsid w:val="006D0D37"/>
    <w:rsid w:val="006D3113"/>
    <w:rsid w:val="006D4821"/>
    <w:rsid w:val="006E0647"/>
    <w:rsid w:val="006E3803"/>
    <w:rsid w:val="006F5C0F"/>
    <w:rsid w:val="00701C8C"/>
    <w:rsid w:val="007020C9"/>
    <w:rsid w:val="0070355A"/>
    <w:rsid w:val="00705ECA"/>
    <w:rsid w:val="00707A60"/>
    <w:rsid w:val="007132C9"/>
    <w:rsid w:val="007201EE"/>
    <w:rsid w:val="007205A3"/>
    <w:rsid w:val="007208D4"/>
    <w:rsid w:val="007219FD"/>
    <w:rsid w:val="00724482"/>
    <w:rsid w:val="00724D16"/>
    <w:rsid w:val="007259FC"/>
    <w:rsid w:val="00727B03"/>
    <w:rsid w:val="00730C7F"/>
    <w:rsid w:val="00732774"/>
    <w:rsid w:val="00732B6A"/>
    <w:rsid w:val="00734C19"/>
    <w:rsid w:val="007350C4"/>
    <w:rsid w:val="00735DE2"/>
    <w:rsid w:val="00737A84"/>
    <w:rsid w:val="00742639"/>
    <w:rsid w:val="007502AA"/>
    <w:rsid w:val="00750931"/>
    <w:rsid w:val="00755090"/>
    <w:rsid w:val="00764869"/>
    <w:rsid w:val="007661C9"/>
    <w:rsid w:val="00766934"/>
    <w:rsid w:val="0077295A"/>
    <w:rsid w:val="00781823"/>
    <w:rsid w:val="007823ED"/>
    <w:rsid w:val="00785638"/>
    <w:rsid w:val="00786130"/>
    <w:rsid w:val="007A4C19"/>
    <w:rsid w:val="007A61F3"/>
    <w:rsid w:val="007A749F"/>
    <w:rsid w:val="007B554F"/>
    <w:rsid w:val="007C050A"/>
    <w:rsid w:val="007C3604"/>
    <w:rsid w:val="007D591E"/>
    <w:rsid w:val="007D5FE2"/>
    <w:rsid w:val="007D6FE2"/>
    <w:rsid w:val="007D797B"/>
    <w:rsid w:val="007E3AF1"/>
    <w:rsid w:val="007F1359"/>
    <w:rsid w:val="007F15BE"/>
    <w:rsid w:val="007F2788"/>
    <w:rsid w:val="00802AD6"/>
    <w:rsid w:val="0080713C"/>
    <w:rsid w:val="008126EF"/>
    <w:rsid w:val="00814F8D"/>
    <w:rsid w:val="00825041"/>
    <w:rsid w:val="00831FDA"/>
    <w:rsid w:val="0083250F"/>
    <w:rsid w:val="00832998"/>
    <w:rsid w:val="00833E9F"/>
    <w:rsid w:val="00836720"/>
    <w:rsid w:val="00841D8F"/>
    <w:rsid w:val="00846A3C"/>
    <w:rsid w:val="00854598"/>
    <w:rsid w:val="00855182"/>
    <w:rsid w:val="0085611E"/>
    <w:rsid w:val="008633DC"/>
    <w:rsid w:val="008727C0"/>
    <w:rsid w:val="00872B7A"/>
    <w:rsid w:val="00873BDB"/>
    <w:rsid w:val="008754EC"/>
    <w:rsid w:val="0087738A"/>
    <w:rsid w:val="008803B5"/>
    <w:rsid w:val="00887DF6"/>
    <w:rsid w:val="0089607C"/>
    <w:rsid w:val="00896694"/>
    <w:rsid w:val="008B07CD"/>
    <w:rsid w:val="008B2BC4"/>
    <w:rsid w:val="008C0FF7"/>
    <w:rsid w:val="008C6CA8"/>
    <w:rsid w:val="008C6F4D"/>
    <w:rsid w:val="008C7B58"/>
    <w:rsid w:val="008D0336"/>
    <w:rsid w:val="008D4CFC"/>
    <w:rsid w:val="008F1885"/>
    <w:rsid w:val="008F3CCF"/>
    <w:rsid w:val="008F46FD"/>
    <w:rsid w:val="009142B7"/>
    <w:rsid w:val="009257A7"/>
    <w:rsid w:val="009325F9"/>
    <w:rsid w:val="00932729"/>
    <w:rsid w:val="00941B15"/>
    <w:rsid w:val="0094631D"/>
    <w:rsid w:val="009473E4"/>
    <w:rsid w:val="00951D11"/>
    <w:rsid w:val="00951E7F"/>
    <w:rsid w:val="009559E3"/>
    <w:rsid w:val="009603A0"/>
    <w:rsid w:val="00961E69"/>
    <w:rsid w:val="00962023"/>
    <w:rsid w:val="00970BD6"/>
    <w:rsid w:val="0097612E"/>
    <w:rsid w:val="00976FDD"/>
    <w:rsid w:val="00982637"/>
    <w:rsid w:val="00990F27"/>
    <w:rsid w:val="00992EFC"/>
    <w:rsid w:val="009933D2"/>
    <w:rsid w:val="009A38D5"/>
    <w:rsid w:val="009A6AB5"/>
    <w:rsid w:val="009A6B72"/>
    <w:rsid w:val="009B0901"/>
    <w:rsid w:val="009B0907"/>
    <w:rsid w:val="009B1224"/>
    <w:rsid w:val="009B17D8"/>
    <w:rsid w:val="009B50C9"/>
    <w:rsid w:val="009B6AAD"/>
    <w:rsid w:val="009B78D5"/>
    <w:rsid w:val="009C0803"/>
    <w:rsid w:val="009C0DF1"/>
    <w:rsid w:val="009C3C1B"/>
    <w:rsid w:val="009C41F9"/>
    <w:rsid w:val="009D5C0C"/>
    <w:rsid w:val="009D74BF"/>
    <w:rsid w:val="009D78D3"/>
    <w:rsid w:val="009D7B41"/>
    <w:rsid w:val="009E0C17"/>
    <w:rsid w:val="009E183A"/>
    <w:rsid w:val="009E767C"/>
    <w:rsid w:val="009F2117"/>
    <w:rsid w:val="009F38F2"/>
    <w:rsid w:val="009F4013"/>
    <w:rsid w:val="009F5E1F"/>
    <w:rsid w:val="00A045B3"/>
    <w:rsid w:val="00A13DA1"/>
    <w:rsid w:val="00A15A12"/>
    <w:rsid w:val="00A2075E"/>
    <w:rsid w:val="00A242B6"/>
    <w:rsid w:val="00A36F18"/>
    <w:rsid w:val="00A42144"/>
    <w:rsid w:val="00A43137"/>
    <w:rsid w:val="00A44A5E"/>
    <w:rsid w:val="00A533DD"/>
    <w:rsid w:val="00A616E9"/>
    <w:rsid w:val="00A6499E"/>
    <w:rsid w:val="00A65A55"/>
    <w:rsid w:val="00A72638"/>
    <w:rsid w:val="00A75053"/>
    <w:rsid w:val="00A75D35"/>
    <w:rsid w:val="00A772A5"/>
    <w:rsid w:val="00A821FD"/>
    <w:rsid w:val="00A82D7F"/>
    <w:rsid w:val="00A84169"/>
    <w:rsid w:val="00A8495C"/>
    <w:rsid w:val="00A861B8"/>
    <w:rsid w:val="00A90824"/>
    <w:rsid w:val="00A94B40"/>
    <w:rsid w:val="00A95577"/>
    <w:rsid w:val="00AA54F7"/>
    <w:rsid w:val="00AB400E"/>
    <w:rsid w:val="00AB49A9"/>
    <w:rsid w:val="00AB49E7"/>
    <w:rsid w:val="00AB7E13"/>
    <w:rsid w:val="00AC31C1"/>
    <w:rsid w:val="00AD0BB3"/>
    <w:rsid w:val="00AD0F62"/>
    <w:rsid w:val="00AD1FF1"/>
    <w:rsid w:val="00AD50E7"/>
    <w:rsid w:val="00AD5326"/>
    <w:rsid w:val="00AD5B42"/>
    <w:rsid w:val="00AD7ED1"/>
    <w:rsid w:val="00AE00B8"/>
    <w:rsid w:val="00AE0430"/>
    <w:rsid w:val="00AE1EE6"/>
    <w:rsid w:val="00AE6AB1"/>
    <w:rsid w:val="00AF06C4"/>
    <w:rsid w:val="00AF4F1E"/>
    <w:rsid w:val="00B02602"/>
    <w:rsid w:val="00B037CC"/>
    <w:rsid w:val="00B058CC"/>
    <w:rsid w:val="00B0611B"/>
    <w:rsid w:val="00B0679D"/>
    <w:rsid w:val="00B06ABF"/>
    <w:rsid w:val="00B126EF"/>
    <w:rsid w:val="00B12C62"/>
    <w:rsid w:val="00B25D99"/>
    <w:rsid w:val="00B267FF"/>
    <w:rsid w:val="00B27DE5"/>
    <w:rsid w:val="00B31A47"/>
    <w:rsid w:val="00B3791B"/>
    <w:rsid w:val="00B40763"/>
    <w:rsid w:val="00B41FC8"/>
    <w:rsid w:val="00B420A6"/>
    <w:rsid w:val="00B42FE7"/>
    <w:rsid w:val="00B448A8"/>
    <w:rsid w:val="00B475DD"/>
    <w:rsid w:val="00B51EF1"/>
    <w:rsid w:val="00B52280"/>
    <w:rsid w:val="00B567B4"/>
    <w:rsid w:val="00B56CE7"/>
    <w:rsid w:val="00B71438"/>
    <w:rsid w:val="00B758AA"/>
    <w:rsid w:val="00B8259A"/>
    <w:rsid w:val="00B84102"/>
    <w:rsid w:val="00B85444"/>
    <w:rsid w:val="00B94A3E"/>
    <w:rsid w:val="00BA26B4"/>
    <w:rsid w:val="00BA4646"/>
    <w:rsid w:val="00BB155A"/>
    <w:rsid w:val="00BD06D5"/>
    <w:rsid w:val="00BD1F06"/>
    <w:rsid w:val="00BE014F"/>
    <w:rsid w:val="00BE1EEF"/>
    <w:rsid w:val="00BE55EE"/>
    <w:rsid w:val="00BF024B"/>
    <w:rsid w:val="00BF1741"/>
    <w:rsid w:val="00BF382C"/>
    <w:rsid w:val="00BF4157"/>
    <w:rsid w:val="00BF4772"/>
    <w:rsid w:val="00BF479B"/>
    <w:rsid w:val="00BF52C2"/>
    <w:rsid w:val="00BF5A4E"/>
    <w:rsid w:val="00BF731D"/>
    <w:rsid w:val="00C03620"/>
    <w:rsid w:val="00C16E93"/>
    <w:rsid w:val="00C22670"/>
    <w:rsid w:val="00C307A1"/>
    <w:rsid w:val="00C33659"/>
    <w:rsid w:val="00C36F10"/>
    <w:rsid w:val="00C40B4B"/>
    <w:rsid w:val="00C44D74"/>
    <w:rsid w:val="00C466D5"/>
    <w:rsid w:val="00C609FD"/>
    <w:rsid w:val="00C66A3E"/>
    <w:rsid w:val="00C6778A"/>
    <w:rsid w:val="00C743F6"/>
    <w:rsid w:val="00C7705F"/>
    <w:rsid w:val="00C82F51"/>
    <w:rsid w:val="00C857C5"/>
    <w:rsid w:val="00C85CB2"/>
    <w:rsid w:val="00C95ACE"/>
    <w:rsid w:val="00C96B7F"/>
    <w:rsid w:val="00C96E5C"/>
    <w:rsid w:val="00CA0426"/>
    <w:rsid w:val="00CA70FD"/>
    <w:rsid w:val="00CB5FF9"/>
    <w:rsid w:val="00CD0A80"/>
    <w:rsid w:val="00CD37C6"/>
    <w:rsid w:val="00CD54E5"/>
    <w:rsid w:val="00CD6F6E"/>
    <w:rsid w:val="00CE00FA"/>
    <w:rsid w:val="00CE4434"/>
    <w:rsid w:val="00CF0082"/>
    <w:rsid w:val="00CF1B0D"/>
    <w:rsid w:val="00CF20A0"/>
    <w:rsid w:val="00CF740B"/>
    <w:rsid w:val="00D02471"/>
    <w:rsid w:val="00D0485D"/>
    <w:rsid w:val="00D10B10"/>
    <w:rsid w:val="00D1166E"/>
    <w:rsid w:val="00D12BB2"/>
    <w:rsid w:val="00D12E09"/>
    <w:rsid w:val="00D14209"/>
    <w:rsid w:val="00D249B9"/>
    <w:rsid w:val="00D26A4A"/>
    <w:rsid w:val="00D31B65"/>
    <w:rsid w:val="00D3587A"/>
    <w:rsid w:val="00D37EFB"/>
    <w:rsid w:val="00D42F84"/>
    <w:rsid w:val="00D440FA"/>
    <w:rsid w:val="00D475CD"/>
    <w:rsid w:val="00D517F2"/>
    <w:rsid w:val="00D55C85"/>
    <w:rsid w:val="00D600D2"/>
    <w:rsid w:val="00D61C94"/>
    <w:rsid w:val="00D7008E"/>
    <w:rsid w:val="00D72E49"/>
    <w:rsid w:val="00D80926"/>
    <w:rsid w:val="00D852EF"/>
    <w:rsid w:val="00D85CEC"/>
    <w:rsid w:val="00D94AD0"/>
    <w:rsid w:val="00D957D5"/>
    <w:rsid w:val="00D96902"/>
    <w:rsid w:val="00DA4FD7"/>
    <w:rsid w:val="00DA70BC"/>
    <w:rsid w:val="00DB0E0A"/>
    <w:rsid w:val="00DB1537"/>
    <w:rsid w:val="00DB70AC"/>
    <w:rsid w:val="00DB79CC"/>
    <w:rsid w:val="00DC4318"/>
    <w:rsid w:val="00DC4BDD"/>
    <w:rsid w:val="00DC7D0F"/>
    <w:rsid w:val="00DD3CF2"/>
    <w:rsid w:val="00DD43F6"/>
    <w:rsid w:val="00DD5A1F"/>
    <w:rsid w:val="00DD7B1C"/>
    <w:rsid w:val="00DE54AD"/>
    <w:rsid w:val="00DF5BBA"/>
    <w:rsid w:val="00DF61BC"/>
    <w:rsid w:val="00E00568"/>
    <w:rsid w:val="00E04321"/>
    <w:rsid w:val="00E044B6"/>
    <w:rsid w:val="00E10676"/>
    <w:rsid w:val="00E1087A"/>
    <w:rsid w:val="00E108BD"/>
    <w:rsid w:val="00E10ECD"/>
    <w:rsid w:val="00E11431"/>
    <w:rsid w:val="00E12940"/>
    <w:rsid w:val="00E1491C"/>
    <w:rsid w:val="00E16F0C"/>
    <w:rsid w:val="00E179D5"/>
    <w:rsid w:val="00E239B8"/>
    <w:rsid w:val="00E25FD0"/>
    <w:rsid w:val="00E265CE"/>
    <w:rsid w:val="00E37A91"/>
    <w:rsid w:val="00E436C4"/>
    <w:rsid w:val="00E522B1"/>
    <w:rsid w:val="00E523CB"/>
    <w:rsid w:val="00E60AEB"/>
    <w:rsid w:val="00E62243"/>
    <w:rsid w:val="00E62BE0"/>
    <w:rsid w:val="00E65D2B"/>
    <w:rsid w:val="00E67DD5"/>
    <w:rsid w:val="00E77D80"/>
    <w:rsid w:val="00E82F4F"/>
    <w:rsid w:val="00E832CB"/>
    <w:rsid w:val="00E850BF"/>
    <w:rsid w:val="00E87734"/>
    <w:rsid w:val="00E94092"/>
    <w:rsid w:val="00E94635"/>
    <w:rsid w:val="00E949D1"/>
    <w:rsid w:val="00EA0504"/>
    <w:rsid w:val="00EA64AA"/>
    <w:rsid w:val="00EA7D4A"/>
    <w:rsid w:val="00EB24A8"/>
    <w:rsid w:val="00EB377D"/>
    <w:rsid w:val="00EB673D"/>
    <w:rsid w:val="00EB73C1"/>
    <w:rsid w:val="00EC1E71"/>
    <w:rsid w:val="00EC599C"/>
    <w:rsid w:val="00EC601B"/>
    <w:rsid w:val="00ED3B61"/>
    <w:rsid w:val="00EE16F8"/>
    <w:rsid w:val="00EE78C6"/>
    <w:rsid w:val="00EF3535"/>
    <w:rsid w:val="00EF3F05"/>
    <w:rsid w:val="00EF3F75"/>
    <w:rsid w:val="00EF591A"/>
    <w:rsid w:val="00EF7C89"/>
    <w:rsid w:val="00F00BC5"/>
    <w:rsid w:val="00F01E82"/>
    <w:rsid w:val="00F040EB"/>
    <w:rsid w:val="00F1196C"/>
    <w:rsid w:val="00F13401"/>
    <w:rsid w:val="00F135CD"/>
    <w:rsid w:val="00F22EBA"/>
    <w:rsid w:val="00F30E94"/>
    <w:rsid w:val="00F339C2"/>
    <w:rsid w:val="00F33FAC"/>
    <w:rsid w:val="00F3639B"/>
    <w:rsid w:val="00F37FB5"/>
    <w:rsid w:val="00F440DC"/>
    <w:rsid w:val="00F50B5C"/>
    <w:rsid w:val="00F54259"/>
    <w:rsid w:val="00F54A13"/>
    <w:rsid w:val="00F56BC6"/>
    <w:rsid w:val="00F572D0"/>
    <w:rsid w:val="00F62233"/>
    <w:rsid w:val="00F62D1B"/>
    <w:rsid w:val="00F65696"/>
    <w:rsid w:val="00F6671A"/>
    <w:rsid w:val="00F835C9"/>
    <w:rsid w:val="00F86FB4"/>
    <w:rsid w:val="00F9094D"/>
    <w:rsid w:val="00FA0798"/>
    <w:rsid w:val="00FA5BFF"/>
    <w:rsid w:val="00FB0D6D"/>
    <w:rsid w:val="00FB3047"/>
    <w:rsid w:val="00FB40AC"/>
    <w:rsid w:val="00FB49B3"/>
    <w:rsid w:val="00FB4BF5"/>
    <w:rsid w:val="00FB5C28"/>
    <w:rsid w:val="00FB70C7"/>
    <w:rsid w:val="00FC0670"/>
    <w:rsid w:val="00FC0881"/>
    <w:rsid w:val="00FC404A"/>
    <w:rsid w:val="00FD3571"/>
    <w:rsid w:val="00FD6185"/>
    <w:rsid w:val="00FD662E"/>
    <w:rsid w:val="00FD718E"/>
    <w:rsid w:val="00FE10CB"/>
    <w:rsid w:val="00FE4E91"/>
    <w:rsid w:val="00FF1AE5"/>
    <w:rsid w:val="00FF5E23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3BE0"/>
  <w15:docId w15:val="{0898CC6A-2424-4AF0-A4A1-8F79E6E2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2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FD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D7"/>
    <w:rPr>
      <w:rFonts w:ascii="Arial" w:hAnsi="Arial" w:cs="Arial"/>
      <w:sz w:val="16"/>
      <w:szCs w:val="16"/>
    </w:rPr>
  </w:style>
  <w:style w:type="character" w:styleId="a6">
    <w:name w:val="Hyperlink"/>
    <w:basedOn w:val="a0"/>
    <w:uiPriority w:val="99"/>
    <w:unhideWhenUsed/>
    <w:rsid w:val="0054025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0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82C"/>
  </w:style>
  <w:style w:type="table" w:customStyle="1" w:styleId="1">
    <w:name w:val="Сетка таблицы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7"/>
    <w:rsid w:val="00CF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FF1A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3D2ADD"/>
  </w:style>
  <w:style w:type="character" w:customStyle="1" w:styleId="UnresolvedMention">
    <w:name w:val="Unresolved Mention"/>
    <w:basedOn w:val="a0"/>
    <w:uiPriority w:val="99"/>
    <w:semiHidden/>
    <w:unhideWhenUsed/>
    <w:rsid w:val="00982637"/>
    <w:rPr>
      <w:color w:val="605E5C"/>
      <w:shd w:val="clear" w:color="auto" w:fill="E1DFDD"/>
    </w:rPr>
  </w:style>
  <w:style w:type="paragraph" w:customStyle="1" w:styleId="Default">
    <w:name w:val="Default"/>
    <w:rsid w:val="008F4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CD0A80"/>
    <w:rPr>
      <w:b/>
      <w:bCs/>
    </w:rPr>
  </w:style>
  <w:style w:type="paragraph" w:customStyle="1" w:styleId="p14">
    <w:name w:val="p14"/>
    <w:basedOn w:val="a"/>
    <w:rsid w:val="00A7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EF5-E9DA-4854-B610-0784F6E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Сотрудник</cp:lastModifiedBy>
  <cp:revision>3</cp:revision>
  <cp:lastPrinted>2021-07-12T09:06:00Z</cp:lastPrinted>
  <dcterms:created xsi:type="dcterms:W3CDTF">2022-08-30T11:52:00Z</dcterms:created>
  <dcterms:modified xsi:type="dcterms:W3CDTF">2022-08-30T13:29:00Z</dcterms:modified>
</cp:coreProperties>
</file>